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6AF78" w14:textId="77777777" w:rsidR="003560F7" w:rsidRPr="005653D3" w:rsidRDefault="003560F7" w:rsidP="003560F7">
      <w:pPr>
        <w:rPr>
          <w:rFonts w:ascii="BIZ UDP明朝 Medium" w:eastAsia="BIZ UDP明朝 Medium" w:hAnsi="BIZ UDP明朝 Medium"/>
          <w:sz w:val="22"/>
          <w:lang w:eastAsia="zh-TW"/>
        </w:rPr>
      </w:pPr>
      <w:r w:rsidRPr="005653D3">
        <w:rPr>
          <w:rFonts w:ascii="BIZ UDP明朝 Medium" w:eastAsia="BIZ UDP明朝 Medium" w:hAnsi="BIZ UDP明朝 Medium" w:hint="eastAsia"/>
          <w:sz w:val="22"/>
          <w:lang w:eastAsia="zh-TW"/>
        </w:rPr>
        <w:t>別記様式第三（第１６条関係）</w:t>
      </w:r>
    </w:p>
    <w:p w14:paraId="1B0642F9" w14:textId="77777777" w:rsidR="003560F7" w:rsidRPr="005653D3" w:rsidRDefault="003560F7" w:rsidP="003560F7">
      <w:pPr>
        <w:rPr>
          <w:rFonts w:ascii="BIZ UDP明朝 Medium" w:eastAsia="BIZ UDP明朝 Medium" w:hAnsi="BIZ UDP明朝 Medium"/>
          <w:sz w:val="22"/>
          <w:lang w:eastAsia="zh-TW"/>
        </w:rPr>
      </w:pPr>
    </w:p>
    <w:p w14:paraId="5A43FCA8" w14:textId="77777777" w:rsidR="003560F7" w:rsidRPr="005653D3" w:rsidRDefault="003560F7" w:rsidP="003560F7">
      <w:pPr>
        <w:rPr>
          <w:rFonts w:ascii="BIZ UDP明朝 Medium" w:eastAsia="BIZ UDP明朝 Medium" w:hAnsi="BIZ UDP明朝 Medium"/>
          <w:sz w:val="22"/>
          <w:lang w:eastAsia="zh-TW"/>
        </w:rPr>
      </w:pPr>
      <w:r w:rsidRPr="005653D3">
        <w:rPr>
          <w:rFonts w:ascii="BIZ UDP明朝 Medium" w:eastAsia="BIZ UDP明朝 Medium" w:hAnsi="BIZ UDP明朝 Medium" w:hint="eastAsia"/>
          <w:sz w:val="22"/>
          <w:lang w:eastAsia="zh-TW"/>
        </w:rPr>
        <w:t xml:space="preserve">　　　　　　　資金計画書</w:t>
      </w:r>
    </w:p>
    <w:p w14:paraId="7D40ADB1" w14:textId="77777777" w:rsidR="003560F7" w:rsidRPr="005653D3" w:rsidRDefault="003560F7" w:rsidP="003560F7">
      <w:pPr>
        <w:rPr>
          <w:rFonts w:ascii="BIZ UDP明朝 Medium" w:eastAsia="BIZ UDP明朝 Medium" w:hAnsi="BIZ UDP明朝 Medium"/>
          <w:sz w:val="22"/>
          <w:lang w:eastAsia="zh-TW"/>
        </w:rPr>
      </w:pPr>
      <w:r w:rsidRPr="005653D3">
        <w:rPr>
          <w:rFonts w:ascii="BIZ UDP明朝 Medium" w:eastAsia="BIZ UDP明朝 Medium" w:hAnsi="BIZ UDP明朝 Medium" w:hint="eastAsia"/>
          <w:sz w:val="22"/>
          <w:lang w:eastAsia="zh-TW"/>
        </w:rPr>
        <w:t xml:space="preserve">　１　収支計画</w:t>
      </w:r>
    </w:p>
    <w:p w14:paraId="35545863" w14:textId="77777777" w:rsidR="003560F7" w:rsidRPr="005653D3" w:rsidRDefault="003560F7" w:rsidP="003560F7">
      <w:pPr>
        <w:jc w:val="right"/>
        <w:rPr>
          <w:rFonts w:ascii="BIZ UDP明朝 Medium" w:eastAsia="BIZ UDP明朝 Medium" w:hAnsi="BIZ UDP明朝 Medium"/>
          <w:sz w:val="22"/>
          <w:lang w:eastAsia="zh-TW"/>
        </w:rPr>
      </w:pPr>
      <w:r w:rsidRPr="005653D3">
        <w:rPr>
          <w:rFonts w:ascii="BIZ UDP明朝 Medium" w:eastAsia="BIZ UDP明朝 Medium" w:hAnsi="BIZ UDP明朝 Medium" w:hint="eastAsia"/>
          <w:sz w:val="22"/>
          <w:lang w:eastAsia="zh-TW"/>
        </w:rPr>
        <w:t>（単位　千円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870"/>
        <w:gridCol w:w="4394"/>
      </w:tblGrid>
      <w:tr w:rsidR="003560F7" w:rsidRPr="005653D3" w14:paraId="55711E01" w14:textId="77777777" w:rsidTr="00844B71">
        <w:trPr>
          <w:cantSplit/>
          <w:trHeight w:val="566"/>
          <w:jc w:val="center"/>
        </w:trPr>
        <w:tc>
          <w:tcPr>
            <w:tcW w:w="4395" w:type="dxa"/>
            <w:gridSpan w:val="2"/>
            <w:vAlign w:val="center"/>
          </w:tcPr>
          <w:p w14:paraId="7FCF95D1" w14:textId="77777777" w:rsidR="003560F7" w:rsidRPr="005653D3" w:rsidRDefault="003560F7" w:rsidP="00844B7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>科　　　　　　　　目</w:t>
            </w:r>
          </w:p>
        </w:tc>
        <w:tc>
          <w:tcPr>
            <w:tcW w:w="4394" w:type="dxa"/>
            <w:vAlign w:val="center"/>
          </w:tcPr>
          <w:p w14:paraId="59B37A8B" w14:textId="77777777" w:rsidR="003560F7" w:rsidRPr="005653D3" w:rsidRDefault="003560F7" w:rsidP="00844B71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金　　　　　　　　額</w:t>
            </w:r>
          </w:p>
        </w:tc>
      </w:tr>
      <w:tr w:rsidR="003560F7" w:rsidRPr="005653D3" w14:paraId="13CDAA43" w14:textId="77777777" w:rsidTr="00844B71">
        <w:trPr>
          <w:cantSplit/>
          <w:trHeight w:val="4283"/>
          <w:jc w:val="center"/>
        </w:trPr>
        <w:tc>
          <w:tcPr>
            <w:tcW w:w="525" w:type="dxa"/>
            <w:textDirection w:val="tbRlV"/>
            <w:vAlign w:val="center"/>
          </w:tcPr>
          <w:p w14:paraId="6F9901B3" w14:textId="77777777" w:rsidR="003560F7" w:rsidRPr="005653D3" w:rsidRDefault="003560F7" w:rsidP="00844B71">
            <w:pPr>
              <w:ind w:left="113" w:right="113"/>
              <w:rPr>
                <w:rFonts w:ascii="BIZ UDP明朝 Medium" w:eastAsia="BIZ UDP明朝 Medium" w:hAnsi="BIZ UDP明朝 Medium"/>
                <w:sz w:val="22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</w:t>
            </w: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>収　　　　　　　　　入</w:t>
            </w:r>
          </w:p>
        </w:tc>
        <w:tc>
          <w:tcPr>
            <w:tcW w:w="3870" w:type="dxa"/>
            <w:vAlign w:val="center"/>
          </w:tcPr>
          <w:p w14:paraId="5BE31B19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>処分収入</w:t>
            </w:r>
          </w:p>
          <w:p w14:paraId="32937DA7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  <w:p w14:paraId="5F4834E6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 xml:space="preserve">　　宅地処分収入</w:t>
            </w:r>
          </w:p>
          <w:p w14:paraId="70225576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  <w:p w14:paraId="70357E02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  <w:p w14:paraId="4F301387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補助負担金</w:t>
            </w:r>
          </w:p>
          <w:p w14:paraId="026A052D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38554EBD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3BBA75C4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  　</w:t>
            </w: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計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B44A728" w14:textId="77777777" w:rsidR="003560F7" w:rsidRPr="005653D3" w:rsidRDefault="003560F7" w:rsidP="00844B71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</w:tr>
      <w:tr w:rsidR="003560F7" w:rsidRPr="005653D3" w14:paraId="19802A72" w14:textId="77777777" w:rsidTr="00844B71">
        <w:trPr>
          <w:cantSplit/>
          <w:trHeight w:val="6000"/>
          <w:jc w:val="center"/>
        </w:trPr>
        <w:tc>
          <w:tcPr>
            <w:tcW w:w="525" w:type="dxa"/>
            <w:textDirection w:val="tbRlV"/>
            <w:vAlign w:val="center"/>
          </w:tcPr>
          <w:p w14:paraId="54098236" w14:textId="3642CC60" w:rsidR="003560F7" w:rsidRPr="005653D3" w:rsidRDefault="003560F7" w:rsidP="003560F7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>支　　　　　　　　　　　　　出</w:t>
            </w:r>
          </w:p>
        </w:tc>
        <w:tc>
          <w:tcPr>
            <w:tcW w:w="3870" w:type="dxa"/>
          </w:tcPr>
          <w:p w14:paraId="0BD54276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用地費</w:t>
            </w:r>
          </w:p>
          <w:p w14:paraId="0F63717A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7505092B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工事費</w:t>
            </w:r>
          </w:p>
          <w:p w14:paraId="5D3DAB22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1DB2293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整地工事費</w:t>
            </w:r>
          </w:p>
          <w:p w14:paraId="6ECA3877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EE52FFB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道路工事費</w:t>
            </w:r>
          </w:p>
          <w:p w14:paraId="196E88AD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07E1C2E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排水施設工事費</w:t>
            </w:r>
          </w:p>
          <w:p w14:paraId="410BE78E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00BEFA12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給水施設工事費</w:t>
            </w:r>
          </w:p>
          <w:p w14:paraId="398C42F4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4F1703E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附帯工事費</w:t>
            </w:r>
          </w:p>
          <w:p w14:paraId="4D6BEB84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036FD7F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事務費</w:t>
            </w:r>
          </w:p>
          <w:p w14:paraId="18A7C31C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76F4D811" w14:textId="77777777" w:rsidR="003560F7" w:rsidRPr="005653D3" w:rsidRDefault="003560F7" w:rsidP="003560F7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借入金利息</w:t>
            </w:r>
          </w:p>
          <w:p w14:paraId="2A120EA5" w14:textId="77777777" w:rsidR="003560F7" w:rsidRPr="005653D3" w:rsidRDefault="003560F7" w:rsidP="003560F7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11C89D32" w14:textId="77777777" w:rsidR="003560F7" w:rsidRPr="005653D3" w:rsidRDefault="003560F7" w:rsidP="003560F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653D3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  <w:p w14:paraId="5843450E" w14:textId="77777777" w:rsidR="003560F7" w:rsidRPr="005653D3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94" w:type="dxa"/>
          </w:tcPr>
          <w:p w14:paraId="27BD0547" w14:textId="77777777" w:rsidR="003560F7" w:rsidRPr="005653D3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7D6502DD" w14:textId="47A5BA07" w:rsidR="006C562A" w:rsidRDefault="006C562A" w:rsidP="003560F7">
      <w:pPr>
        <w:pStyle w:val="2"/>
        <w:spacing w:line="340" w:lineRule="exact"/>
        <w:ind w:leftChars="0" w:left="0"/>
        <w:rPr>
          <w:rFonts w:ascii="BIZ UDP明朝 Medium" w:eastAsia="BIZ UDP明朝 Medium" w:hAnsi="BIZ UDP明朝 Medium"/>
        </w:rPr>
      </w:pPr>
    </w:p>
    <w:p w14:paraId="204A6116" w14:textId="77777777" w:rsidR="003560F7" w:rsidRDefault="003560F7" w:rsidP="003560F7">
      <w:pPr>
        <w:pStyle w:val="2"/>
        <w:spacing w:line="340" w:lineRule="exact"/>
        <w:ind w:leftChars="0" w:left="0"/>
        <w:rPr>
          <w:rFonts w:ascii="BIZ UDP明朝 Medium" w:eastAsia="BIZ UDP明朝 Medium" w:hAnsi="BIZ UDP明朝 Medium"/>
        </w:rPr>
      </w:pPr>
    </w:p>
    <w:p w14:paraId="7763445E" w14:textId="77777777" w:rsidR="003560F7" w:rsidRDefault="003560F7" w:rsidP="003560F7">
      <w:pPr>
        <w:pStyle w:val="2"/>
        <w:spacing w:line="340" w:lineRule="exact"/>
        <w:ind w:leftChars="0" w:left="0"/>
        <w:rPr>
          <w:rFonts w:ascii="BIZ UDP明朝 Medium" w:eastAsia="BIZ UDP明朝 Medium" w:hAnsi="BIZ UDP明朝 Medium"/>
        </w:rPr>
      </w:pPr>
    </w:p>
    <w:p w14:paraId="2D40544F" w14:textId="77777777" w:rsidR="00E04F19" w:rsidRDefault="00E04F19" w:rsidP="003560F7">
      <w:pPr>
        <w:pStyle w:val="2"/>
        <w:spacing w:line="340" w:lineRule="exact"/>
        <w:ind w:leftChars="0" w:left="0"/>
        <w:rPr>
          <w:rFonts w:ascii="BIZ UDP明朝 Medium" w:eastAsia="BIZ UDP明朝 Medium" w:hAnsi="BIZ UDP明朝 Medium" w:hint="eastAsia"/>
        </w:rPr>
      </w:pPr>
    </w:p>
    <w:p w14:paraId="5C1966CE" w14:textId="77777777" w:rsidR="003560F7" w:rsidRPr="0005362B" w:rsidRDefault="003560F7" w:rsidP="003560F7">
      <w:pPr>
        <w:rPr>
          <w:rFonts w:ascii="BIZ UDP明朝 Medium" w:eastAsia="BIZ UDP明朝 Medium" w:hAnsi="BIZ UDP明朝 Medium"/>
          <w:sz w:val="22"/>
        </w:rPr>
      </w:pPr>
      <w:r w:rsidRPr="0005362B">
        <w:rPr>
          <w:rFonts w:ascii="BIZ UDP明朝 Medium" w:eastAsia="BIZ UDP明朝 Medium" w:hAnsi="BIZ UDP明朝 Medium" w:hint="eastAsia"/>
          <w:sz w:val="22"/>
        </w:rPr>
        <w:lastRenderedPageBreak/>
        <w:t>２　年度別資金計画</w:t>
      </w:r>
    </w:p>
    <w:p w14:paraId="5589C2C7" w14:textId="77777777" w:rsidR="003560F7" w:rsidRPr="0005362B" w:rsidRDefault="003560F7" w:rsidP="003560F7">
      <w:pPr>
        <w:jc w:val="right"/>
        <w:rPr>
          <w:rFonts w:ascii="BIZ UDP明朝 Medium" w:eastAsia="BIZ UDP明朝 Medium" w:hAnsi="BIZ UDP明朝 Medium"/>
          <w:sz w:val="22"/>
        </w:rPr>
      </w:pPr>
      <w:r w:rsidRPr="0005362B">
        <w:rPr>
          <w:rFonts w:ascii="BIZ UDP明朝 Medium" w:eastAsia="BIZ UDP明朝 Medium" w:hAnsi="BIZ UDP明朝 Medium" w:hint="eastAsia"/>
          <w:sz w:val="22"/>
        </w:rPr>
        <w:t>（単位　千円）</w:t>
      </w: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56"/>
        <w:gridCol w:w="1134"/>
        <w:gridCol w:w="1134"/>
        <w:gridCol w:w="1134"/>
        <w:gridCol w:w="1134"/>
        <w:gridCol w:w="1276"/>
      </w:tblGrid>
      <w:tr w:rsidR="003560F7" w:rsidRPr="0005362B" w14:paraId="7CC390B8" w14:textId="77777777" w:rsidTr="00E04F19">
        <w:trPr>
          <w:cantSplit/>
          <w:trHeight w:val="687"/>
        </w:trPr>
        <w:tc>
          <w:tcPr>
            <w:tcW w:w="3223" w:type="dxa"/>
            <w:gridSpan w:val="2"/>
            <w:tcBorders>
              <w:tl2br w:val="single" w:sz="4" w:space="0" w:color="auto"/>
            </w:tcBorders>
          </w:tcPr>
          <w:p w14:paraId="2102333F" w14:textId="77777777" w:rsidR="003560F7" w:rsidRPr="0005362B" w:rsidRDefault="003560F7" w:rsidP="00844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年　度</w:t>
            </w:r>
          </w:p>
          <w:p w14:paraId="6C74C164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562BFA6F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科　目</w:t>
            </w:r>
          </w:p>
        </w:tc>
        <w:tc>
          <w:tcPr>
            <w:tcW w:w="1134" w:type="dxa"/>
            <w:vAlign w:val="center"/>
          </w:tcPr>
          <w:p w14:paraId="70335DBF" w14:textId="77777777" w:rsidR="003560F7" w:rsidRPr="0005362B" w:rsidRDefault="003560F7" w:rsidP="00844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</w:p>
        </w:tc>
        <w:tc>
          <w:tcPr>
            <w:tcW w:w="1134" w:type="dxa"/>
            <w:vAlign w:val="center"/>
          </w:tcPr>
          <w:p w14:paraId="7DA05807" w14:textId="77777777" w:rsidR="003560F7" w:rsidRPr="0005362B" w:rsidRDefault="003560F7" w:rsidP="00844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</w:p>
        </w:tc>
        <w:tc>
          <w:tcPr>
            <w:tcW w:w="1134" w:type="dxa"/>
            <w:vAlign w:val="center"/>
          </w:tcPr>
          <w:p w14:paraId="0B5DF743" w14:textId="77777777" w:rsidR="003560F7" w:rsidRPr="0005362B" w:rsidRDefault="003560F7" w:rsidP="00844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</w:p>
        </w:tc>
        <w:tc>
          <w:tcPr>
            <w:tcW w:w="1134" w:type="dxa"/>
            <w:vAlign w:val="center"/>
          </w:tcPr>
          <w:p w14:paraId="2EE37C6A" w14:textId="77777777" w:rsidR="003560F7" w:rsidRPr="0005362B" w:rsidRDefault="003560F7" w:rsidP="00844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年度</w:t>
            </w:r>
          </w:p>
        </w:tc>
        <w:tc>
          <w:tcPr>
            <w:tcW w:w="1276" w:type="dxa"/>
            <w:vAlign w:val="center"/>
          </w:tcPr>
          <w:p w14:paraId="6828B563" w14:textId="77777777" w:rsidR="003560F7" w:rsidRPr="0005362B" w:rsidRDefault="003560F7" w:rsidP="00844B7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合　計</w:t>
            </w:r>
          </w:p>
        </w:tc>
      </w:tr>
      <w:tr w:rsidR="003560F7" w:rsidRPr="0005362B" w14:paraId="26EB7D1F" w14:textId="77777777" w:rsidTr="00E04F19">
        <w:trPr>
          <w:cantSplit/>
          <w:trHeight w:val="7064"/>
        </w:trPr>
        <w:tc>
          <w:tcPr>
            <w:tcW w:w="567" w:type="dxa"/>
            <w:textDirection w:val="tbRlV"/>
            <w:vAlign w:val="center"/>
          </w:tcPr>
          <w:p w14:paraId="7593E969" w14:textId="77777777" w:rsidR="003560F7" w:rsidRPr="0005362B" w:rsidRDefault="003560F7" w:rsidP="003560F7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支　　　　　　　　　出</w:t>
            </w:r>
          </w:p>
        </w:tc>
        <w:tc>
          <w:tcPr>
            <w:tcW w:w="2656" w:type="dxa"/>
          </w:tcPr>
          <w:p w14:paraId="466E6A0A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事業費</w:t>
            </w:r>
          </w:p>
          <w:p w14:paraId="14E6D614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76AF8BF0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用地費</w:t>
            </w:r>
          </w:p>
          <w:p w14:paraId="47986BC0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3D6A7E71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工事費</w:t>
            </w:r>
          </w:p>
          <w:p w14:paraId="398178C9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370398A7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附帯工事費</w:t>
            </w:r>
          </w:p>
          <w:p w14:paraId="20040C25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652BA3C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事務費</w:t>
            </w:r>
          </w:p>
          <w:p w14:paraId="3EBF84FC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45D94AF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借入金利息</w:t>
            </w:r>
          </w:p>
          <w:p w14:paraId="251DCEF3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0398FDCC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建築費</w:t>
            </w:r>
          </w:p>
          <w:p w14:paraId="1F4D3375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6FBBD9C1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借入金償還金</w:t>
            </w:r>
          </w:p>
          <w:p w14:paraId="149DC18B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0316B1DD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 </w:t>
            </w: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計</w:t>
            </w:r>
          </w:p>
        </w:tc>
        <w:tc>
          <w:tcPr>
            <w:tcW w:w="1134" w:type="dxa"/>
          </w:tcPr>
          <w:p w14:paraId="18B21FE3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1134" w:type="dxa"/>
          </w:tcPr>
          <w:p w14:paraId="047E0E94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1134" w:type="dxa"/>
          </w:tcPr>
          <w:p w14:paraId="7301F657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1134" w:type="dxa"/>
          </w:tcPr>
          <w:p w14:paraId="2D5458C0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1276" w:type="dxa"/>
          </w:tcPr>
          <w:p w14:paraId="17DD7C05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</w:tr>
      <w:tr w:rsidR="003560F7" w:rsidRPr="0005362B" w14:paraId="4EEA7A45" w14:textId="77777777" w:rsidTr="00E04F19">
        <w:trPr>
          <w:cantSplit/>
          <w:trHeight w:val="4655"/>
        </w:trPr>
        <w:tc>
          <w:tcPr>
            <w:tcW w:w="567" w:type="dxa"/>
            <w:textDirection w:val="tbRlV"/>
            <w:vAlign w:val="center"/>
          </w:tcPr>
          <w:p w14:paraId="332BD5AB" w14:textId="77777777" w:rsidR="003560F7" w:rsidRPr="0005362B" w:rsidRDefault="003560F7" w:rsidP="00844B71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収　　　　　　　入</w:t>
            </w:r>
          </w:p>
        </w:tc>
        <w:tc>
          <w:tcPr>
            <w:tcW w:w="2656" w:type="dxa"/>
          </w:tcPr>
          <w:p w14:paraId="33B0DEEF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自己資金</w:t>
            </w:r>
          </w:p>
          <w:p w14:paraId="23653A30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7D760239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借入金</w:t>
            </w:r>
          </w:p>
          <w:p w14:paraId="33404D27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4DCA22A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処分収入</w:t>
            </w:r>
          </w:p>
          <w:p w14:paraId="5F460CA8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1D607C59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宅地処分収入</w:t>
            </w:r>
          </w:p>
          <w:p w14:paraId="198F2AB7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0974E6E6" w14:textId="77777777" w:rsidR="003560F7" w:rsidRPr="0005362B" w:rsidRDefault="003560F7" w:rsidP="00E04F19">
            <w:pPr>
              <w:spacing w:line="400" w:lineRule="exact"/>
              <w:jc w:val="distribute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補助負担金</w:t>
            </w:r>
          </w:p>
          <w:p w14:paraId="64CAC937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2961DA5" w14:textId="77777777" w:rsidR="003560F7" w:rsidRPr="0005362B" w:rsidRDefault="003560F7" w:rsidP="00E04F19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</w:t>
            </w:r>
            <w:r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 </w:t>
            </w: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134" w:type="dxa"/>
          </w:tcPr>
          <w:p w14:paraId="63FC1489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14:paraId="58ACC48E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14:paraId="76FD4DEE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14:paraId="6EA39533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</w:tcPr>
          <w:p w14:paraId="149FBB8B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560F7" w:rsidRPr="0005362B" w14:paraId="176A2E21" w14:textId="77777777" w:rsidTr="003560F7">
        <w:trPr>
          <w:trHeight w:val="608"/>
        </w:trPr>
        <w:tc>
          <w:tcPr>
            <w:tcW w:w="567" w:type="dxa"/>
          </w:tcPr>
          <w:p w14:paraId="14617A71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56" w:type="dxa"/>
            <w:vAlign w:val="center"/>
          </w:tcPr>
          <w:p w14:paraId="7AA2FE90" w14:textId="77777777" w:rsidR="003560F7" w:rsidRPr="0005362B" w:rsidRDefault="003560F7" w:rsidP="00844B71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05362B">
              <w:rPr>
                <w:rFonts w:ascii="BIZ UDP明朝 Medium" w:eastAsia="BIZ UDP明朝 Medium" w:hAnsi="BIZ UDP明朝 Medium" w:hint="eastAsia"/>
                <w:sz w:val="22"/>
              </w:rPr>
              <w:t>借入金の借入先</w:t>
            </w:r>
          </w:p>
        </w:tc>
        <w:tc>
          <w:tcPr>
            <w:tcW w:w="1134" w:type="dxa"/>
          </w:tcPr>
          <w:p w14:paraId="5A0CDF62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14:paraId="3AE2A338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14:paraId="239C7569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</w:tcPr>
          <w:p w14:paraId="4450FD5C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</w:tcPr>
          <w:p w14:paraId="72147F72" w14:textId="77777777" w:rsidR="003560F7" w:rsidRPr="0005362B" w:rsidRDefault="003560F7" w:rsidP="00844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521C898" w14:textId="77777777" w:rsidR="003560F7" w:rsidRPr="005634CE" w:rsidRDefault="003560F7" w:rsidP="00E04F19">
      <w:pPr>
        <w:pStyle w:val="2"/>
        <w:spacing w:line="340" w:lineRule="exact"/>
        <w:ind w:leftChars="0" w:left="0"/>
        <w:rPr>
          <w:rFonts w:ascii="BIZ UDP明朝 Medium" w:eastAsia="BIZ UDP明朝 Medium" w:hAnsi="BIZ UDP明朝 Medium" w:hint="eastAsia"/>
        </w:rPr>
      </w:pPr>
    </w:p>
    <w:sectPr w:rsidR="003560F7" w:rsidRPr="005634CE" w:rsidSect="00E04F19">
      <w:type w:val="continuous"/>
      <w:pgSz w:w="11907" w:h="16840" w:code="9"/>
      <w:pgMar w:top="1418" w:right="1418" w:bottom="1134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4B54E" w14:textId="77777777" w:rsidR="00A43D76" w:rsidRDefault="00A43D76" w:rsidP="007A6063">
      <w:r>
        <w:separator/>
      </w:r>
    </w:p>
  </w:endnote>
  <w:endnote w:type="continuationSeparator" w:id="0">
    <w:p w14:paraId="703EF672" w14:textId="77777777" w:rsidR="00A43D76" w:rsidRDefault="00A43D76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0F2D" w14:textId="77777777" w:rsidR="00A43D76" w:rsidRDefault="00A43D76" w:rsidP="007A6063">
      <w:r>
        <w:separator/>
      </w:r>
    </w:p>
  </w:footnote>
  <w:footnote w:type="continuationSeparator" w:id="0">
    <w:p w14:paraId="1EAE2856" w14:textId="77777777" w:rsidR="00A43D76" w:rsidRDefault="00A43D76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65296373">
    <w:abstractNumId w:val="4"/>
  </w:num>
  <w:num w:numId="2" w16cid:durableId="1564682201">
    <w:abstractNumId w:val="1"/>
    <w:lvlOverride w:ilvl="0">
      <w:startOverride w:val="11"/>
    </w:lvlOverride>
  </w:num>
  <w:num w:numId="3" w16cid:durableId="1470509839">
    <w:abstractNumId w:val="6"/>
  </w:num>
  <w:num w:numId="4" w16cid:durableId="304747562">
    <w:abstractNumId w:val="2"/>
  </w:num>
  <w:num w:numId="5" w16cid:durableId="1224606006">
    <w:abstractNumId w:val="0"/>
  </w:num>
  <w:num w:numId="6" w16cid:durableId="813177251">
    <w:abstractNumId w:val="3"/>
  </w:num>
  <w:num w:numId="7" w16cid:durableId="7005912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A7CF1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210F0"/>
    <w:rsid w:val="00224148"/>
    <w:rsid w:val="00225A13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3D33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560F7"/>
    <w:rsid w:val="00361C3D"/>
    <w:rsid w:val="00365FE1"/>
    <w:rsid w:val="0037263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44E26"/>
    <w:rsid w:val="005479B0"/>
    <w:rsid w:val="00550987"/>
    <w:rsid w:val="005536C3"/>
    <w:rsid w:val="00556AD5"/>
    <w:rsid w:val="00561E5F"/>
    <w:rsid w:val="005634CE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024B7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C6B09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16D08"/>
    <w:rsid w:val="00A20871"/>
    <w:rsid w:val="00A248AE"/>
    <w:rsid w:val="00A254C3"/>
    <w:rsid w:val="00A257FC"/>
    <w:rsid w:val="00A310B8"/>
    <w:rsid w:val="00A40B3D"/>
    <w:rsid w:val="00A41022"/>
    <w:rsid w:val="00A41CE5"/>
    <w:rsid w:val="00A43D76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5AD1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14FE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4F19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77951"/>
    <w:rsid w:val="00F81E28"/>
    <w:rsid w:val="00F8628E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8443"/>
  <w15:chartTrackingRefBased/>
  <w15:docId w15:val="{142E26BC-7819-4E58-8A81-84459E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C32-EDC5-47B8-A806-D361770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217</Characters>
  <Application>Microsoft Office Word</Application>
  <DocSecurity>0</DocSecurity>
  <Lines>217</Lines>
  <Paragraphs>10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3</cp:revision>
  <cp:lastPrinted>2020-12-04T00:03:00Z</cp:lastPrinted>
  <dcterms:created xsi:type="dcterms:W3CDTF">2026-02-06T04:49:00Z</dcterms:created>
  <dcterms:modified xsi:type="dcterms:W3CDTF">2026-02-06T04:53:00Z</dcterms:modified>
</cp:coreProperties>
</file>